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284"/>
        <w:gridCol w:w="1090"/>
        <w:gridCol w:w="1080"/>
      </w:tblGrid>
      <w:tr w:rsidR="00F339B8" w:rsidRPr="00F339B8" w:rsidTr="00F339B8">
        <w:trPr>
          <w:trHeight w:val="315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  <w:t>Pierwszy blok startow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F339B8" w:rsidRPr="00F339B8" w:rsidTr="00F339B8">
        <w:trPr>
          <w:trHeight w:val="270"/>
        </w:trPr>
        <w:tc>
          <w:tcPr>
            <w:tcW w:w="5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_25m DOWOLNY_(KRAU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VOGT  KRYSTI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3;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LEWANDOWSKI WOJCIE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4;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ODROWSKI KACPE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2;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5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_25m_styl_GRZBIETOWY_(na_plecach 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VOGT  KRYSTIAN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2;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LEWANDOWSKI WOJCIE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3;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ZCZODROWSKI KACPE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6;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DZIEWCZĘTA_50m_DOWOLNY_(Kraul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TKOWSKA NIKOL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5;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lang w:eastAsia="pl-PL"/>
              </w:rPr>
              <w:t>GOSS  LAU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6;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ISŁAWSKA AMEL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0;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INOWSKA  AN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7;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YMAŃSKA NADIA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2;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color w:val="000000"/>
                <w:lang w:eastAsia="pl-PL"/>
              </w:rPr>
              <w:t>LIETZ WERONI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9;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A MARTY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2;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_50_DOWOLNYM ( kraul 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 xml:space="preserve">VOGT ADRIAN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41;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>DOBEK  MARC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42;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TLĘGA MACIEJ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43;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LSKI JAKU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50;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>FILIPCZAK DOMIINI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55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ATYNA SZYM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;12;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TEFAŃSKI ANTON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;08;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DZIEWCZĘTA 50m GRZBIETOWYM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TANISŁAWSKA AMEL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1;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lang w:eastAsia="pl-PL"/>
              </w:rPr>
              <w:t>GOSS  LAU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2;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TKOWSKA NIKOL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9;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YMAŃSKA NADIA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4;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LINOWSKA  ANN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7;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HŁOPCY_50m_grzbietow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 xml:space="preserve">VOGT ADRIAN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1;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>DOBEK  MARCE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2;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339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TLĘGA MACIEJ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8;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339B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LSKI JAKU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3;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ATYNA SZYM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07;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lang w:eastAsia="pl-PL"/>
              </w:rPr>
              <w:t>FILIPCZAK DOMIINI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;08;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F339B8" w:rsidRPr="00F339B8" w:rsidTr="00F339B8">
        <w:trPr>
          <w:trHeight w:val="27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TEFAŃSKI ANTON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34;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9B8" w:rsidRPr="00F339B8" w:rsidRDefault="00F339B8" w:rsidP="00F339B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39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</w:tbl>
    <w:p w:rsidR="00670C46" w:rsidRDefault="00670C46"/>
    <w:tbl>
      <w:tblPr>
        <w:tblW w:w="700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841"/>
        <w:gridCol w:w="1082"/>
        <w:gridCol w:w="1082"/>
      </w:tblGrid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Drugi blo</w:t>
            </w:r>
            <w:r w:rsidRPr="00FF0A6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 startow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pl-PL"/>
              </w:rPr>
              <w:t>DZIEWCZĘTA_50m_styl_DOWOLNY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GEMBA NIKOL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9;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0A6B">
              <w:rPr>
                <w:rFonts w:ascii="Times New Roman" w:eastAsia="Times New Roman" w:hAnsi="Times New Roman" w:cs="Times New Roman"/>
                <w:lang w:eastAsia="pl-PL"/>
              </w:rPr>
              <w:t>DAMPC  ALICJ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9;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KWIERAWSKA  ROKSA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0;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ÓRNY ZOS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1;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0A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ÓRCZEWSKA DAR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4;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RUKOWSKA EMIL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8;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color w:val="000000"/>
                <w:lang w:eastAsia="pl-PL"/>
              </w:rPr>
              <w:t>WŁOCH MAJ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9;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F0A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TTA KROPLEWSKA AMEL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3;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TRAN DINH ANTONI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4;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9</w:t>
            </w:r>
          </w:p>
        </w:tc>
      </w:tr>
      <w:tr w:rsidR="00FF0A6B" w:rsidRPr="00FF0A6B" w:rsidTr="003A1A42">
        <w:trPr>
          <w:trHeight w:val="269"/>
        </w:trPr>
        <w:tc>
          <w:tcPr>
            <w:tcW w:w="5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CHŁOPCY_DOWOLNYM (KRAUL)_50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 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Cza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Miejsce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RODZISKI  ALEKSAND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4;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ZENKER FRANCISZE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4;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MRUGALSKI SZYM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1;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RYCZEK  ARTU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2;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WALCZYK  BORY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3;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LISZEWSKI KEVI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4;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ZAK MACIEJ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5;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STANISŁAWSKI  PATRY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6;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JAZDZEJEWSKI TOMASZ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6;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9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color w:val="000000"/>
                <w:szCs w:val="24"/>
                <w:lang w:eastAsia="pl-PL"/>
              </w:rPr>
              <w:t>GRABOWSKI GRACJ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8;9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0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RZEGORZEWSKI LE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0;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1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NTEK NIKOL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2;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2</w:t>
            </w:r>
          </w:p>
        </w:tc>
      </w:tr>
      <w:tr w:rsidR="00FF0A6B" w:rsidRPr="00FF0A6B" w:rsidTr="003A1A42">
        <w:trPr>
          <w:trHeight w:val="269"/>
        </w:trPr>
        <w:tc>
          <w:tcPr>
            <w:tcW w:w="7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pl-PL"/>
              </w:rPr>
              <w:t>DZIEWCZĘTA_50m_GRZBIETOWYM ( na plecach )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Cza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Miejsce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SKWIERAWSKA  ROKSA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4;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RUKOWSKA EMIL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7;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lang w:eastAsia="pl-PL"/>
              </w:rPr>
              <w:t>SKÓRCZEWSKA DAR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1;01;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3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DAMPC  ALICJ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2;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EMBA  NIKOL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3;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color w:val="000000"/>
                <w:lang w:eastAsia="pl-PL"/>
              </w:rPr>
              <w:t>WŁOCH MAJ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9;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ÓRNA ZOF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9;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PIECZEWSKA MAJ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12;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ROPLEWSKA - HATTA AMEL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18;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9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TRAN DINH ANTONI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18;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0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 xml:space="preserve">CHŁOPCY_50m_GRZBIETOWYM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Nazwisko i imię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Cza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Miejsce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GRODZISKI  ALEKSAND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4;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WALCZYK  BORY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6;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ZENKER FRANCISZE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7;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KOZAK MACIEJ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0;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MRUGALSKI SZYM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1;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color w:val="000000"/>
                <w:szCs w:val="24"/>
                <w:lang w:eastAsia="pl-PL"/>
              </w:rPr>
              <w:t>JAZDZEJEWSKI TOMASZ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1;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STANISŁAWSKI  PATRY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4;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szCs w:val="24"/>
                <w:lang w:eastAsia="pl-PL"/>
              </w:rPr>
              <w:t>RYCZEK  ARTU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5;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</w:tr>
      <w:tr w:rsidR="00FF0A6B" w:rsidRPr="00FF0A6B" w:rsidTr="003A1A42">
        <w:trPr>
          <w:trHeight w:val="269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FF0A6B">
              <w:rPr>
                <w:rFonts w:ascii="Calibri" w:eastAsia="Times New Roman" w:hAnsi="Calibri" w:cs="Calibri"/>
                <w:szCs w:val="24"/>
                <w:lang w:eastAsia="pl-PL"/>
              </w:rPr>
              <w:t>KONTEK NIKOLA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9;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A6B" w:rsidRPr="00FF0A6B" w:rsidRDefault="00FF0A6B" w:rsidP="00FF0A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FF0A6B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9</w:t>
            </w:r>
          </w:p>
        </w:tc>
      </w:tr>
    </w:tbl>
    <w:p w:rsidR="00F339B8" w:rsidRDefault="00F339B8"/>
    <w:tbl>
      <w:tblPr>
        <w:tblW w:w="611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950"/>
        <w:gridCol w:w="1080"/>
        <w:gridCol w:w="1080"/>
      </w:tblGrid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3A1A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lastRenderedPageBreak/>
              <w:t>Trzeci blok startow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A1A42" w:rsidRPr="003A1A42" w:rsidTr="003A1A42">
        <w:trPr>
          <w:trHeight w:val="270"/>
        </w:trPr>
        <w:tc>
          <w:tcPr>
            <w:tcW w:w="5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FF0000"/>
                <w:szCs w:val="24"/>
                <w:lang w:eastAsia="pl-PL"/>
              </w:rPr>
              <w:t>DZIEWCZĘTA_50m_DOWOLNY (kraul 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lang w:eastAsia="pl-PL"/>
              </w:rPr>
              <w:t>DOBEK OLIW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7;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lang w:eastAsia="pl-PL"/>
              </w:rPr>
              <w:t>SZULC N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5;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SUTOWSKA OLIW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6;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GOSS WIK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7;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WOLIŃSKA ZUZA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7;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SHMIDT  LE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1;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RODZIEWICZ MATYL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1;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MISZCZUK NATAS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2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MIRZUCH AME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3;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9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DYKIER M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3;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0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lang w:eastAsia="pl-PL"/>
              </w:rPr>
              <w:t>KOTLĘGA  WIK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6;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JANKOWSKA JU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;02;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2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CHŁOPCY_DOWOLNY   50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FILIPCZAK  FIL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4;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ZĄSKA OLGIE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4;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YSKÓW JAK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8;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PACZYŃSKI  CZAR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5;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WERA  MIŁO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1;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WOLSKI  FRANCISZ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2;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KUFFEL KAC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3;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HOPE  GRAC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6;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4"/>
                <w:lang w:eastAsia="pl-PL"/>
              </w:rPr>
              <w:t>DZIEWCZĘTA_50m_GRZBIETOWY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lang w:eastAsia="pl-PL"/>
              </w:rPr>
              <w:t>DOBEK OLIW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7;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OLIŃSKA ZUZAN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5;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lang w:eastAsia="pl-PL"/>
              </w:rPr>
              <w:t>GOSS WIK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5;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Cs w:val="24"/>
                <w:lang w:eastAsia="pl-PL"/>
              </w:rPr>
              <w:t>SUTOWSKA OLIW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5;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Cs w:val="24"/>
                <w:lang w:eastAsia="pl-PL"/>
              </w:rPr>
              <w:t>MIRZUCH AME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6;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lang w:eastAsia="pl-PL"/>
              </w:rPr>
              <w:t>KOTLĘGA  WIK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szCs w:val="24"/>
                <w:lang w:eastAsia="pl-PL"/>
              </w:rPr>
              <w:t>59;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lang w:eastAsia="pl-PL"/>
              </w:rPr>
              <w:t>SZULC N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59;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lang w:eastAsia="pl-PL"/>
              </w:rPr>
              <w:t>MISZCZUK NATAS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0;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Cs w:val="24"/>
                <w:lang w:eastAsia="pl-PL"/>
              </w:rPr>
              <w:t>DYKIER M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6;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9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Cs w:val="24"/>
                <w:lang w:eastAsia="pl-PL"/>
              </w:rPr>
              <w:t>RODZIEWICZ MATYL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07;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0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Cs w:val="24"/>
                <w:lang w:eastAsia="pl-PL"/>
              </w:rPr>
              <w:t>JANKOWSKA JUL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;10;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1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  <w:t>CHŁOPCY_GRZBIETOWY_50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ZĄSKA OLGIE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0;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FILIPCZAK  FIL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4;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YSKÓW JAKU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5;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color w:val="000000"/>
                <w:sz w:val="20"/>
                <w:lang w:eastAsia="pl-PL"/>
              </w:rPr>
              <w:t>PACZYŃSKI  CZAR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5;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WERA  MIŁO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;02;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WOLSKI  FRANCISZ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;03;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HOPE  GRACJ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;03;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</w:tr>
      <w:tr w:rsidR="003A1A42" w:rsidRPr="003A1A42" w:rsidTr="003A1A42">
        <w:trPr>
          <w:trHeight w:val="270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>KUFFEL KAC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1;05;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</w:tr>
    </w:tbl>
    <w:p w:rsidR="003A1A42" w:rsidRDefault="003A1A42"/>
    <w:tbl>
      <w:tblPr>
        <w:tblW w:w="6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35"/>
        <w:gridCol w:w="1585"/>
        <w:gridCol w:w="1080"/>
      </w:tblGrid>
      <w:tr w:rsidR="003A1A42" w:rsidRPr="003A1A42" w:rsidTr="003A1A42">
        <w:trPr>
          <w:trHeight w:val="315"/>
        </w:trPr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3A1A42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lastRenderedPageBreak/>
              <w:t>Finał w stylu zmiennym 100m bieg otwar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A1A42" w:rsidRPr="003A1A42" w:rsidTr="003A1A42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</w:t>
            </w:r>
          </w:p>
        </w:tc>
      </w:tr>
      <w:tr w:rsidR="003A1A42" w:rsidRPr="003A1A42" w:rsidTr="003A1A42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FILIPCZAK  FILIP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38;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A1A42" w:rsidRPr="003A1A42" w:rsidTr="003A1A42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lang w:eastAsia="pl-PL"/>
              </w:rPr>
              <w:t>DOBEK OLIW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40;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A1A42" w:rsidRPr="003A1A42" w:rsidTr="003A1A42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ZĄSKA OLGIER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40;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3A1A42" w:rsidRPr="003A1A42" w:rsidTr="003A1A42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YSKÓW JAKUB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;46;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A42" w:rsidRPr="003A1A42" w:rsidRDefault="003A1A42" w:rsidP="003A1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1A4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</w:tbl>
    <w:p w:rsidR="003A1A42" w:rsidRDefault="003A1A42"/>
    <w:sectPr w:rsidR="003A1A42" w:rsidSect="00670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67" w:rsidRDefault="00DF7567" w:rsidP="000411ED">
      <w:pPr>
        <w:spacing w:after="0" w:line="240" w:lineRule="auto"/>
      </w:pPr>
      <w:r>
        <w:separator/>
      </w:r>
    </w:p>
  </w:endnote>
  <w:endnote w:type="continuationSeparator" w:id="0">
    <w:p w:rsidR="00DF7567" w:rsidRDefault="00DF7567" w:rsidP="0004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ED" w:rsidRDefault="000411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ED" w:rsidRDefault="000411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ED" w:rsidRDefault="00041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67" w:rsidRDefault="00DF7567" w:rsidP="000411ED">
      <w:pPr>
        <w:spacing w:after="0" w:line="240" w:lineRule="auto"/>
      </w:pPr>
      <w:r>
        <w:separator/>
      </w:r>
    </w:p>
  </w:footnote>
  <w:footnote w:type="continuationSeparator" w:id="0">
    <w:p w:rsidR="00DF7567" w:rsidRDefault="00DF7567" w:rsidP="0004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ED" w:rsidRDefault="000411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1844"/>
      <w:docPartObj>
        <w:docPartGallery w:val="Page Numbers (Margins)"/>
        <w:docPartUnique/>
      </w:docPartObj>
    </w:sdtPr>
    <w:sdtContent>
      <w:p w:rsidR="000411ED" w:rsidRDefault="000411ED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411ED" w:rsidRDefault="000411E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0411E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1ED" w:rsidRDefault="000411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9B8"/>
    <w:rsid w:val="000411ED"/>
    <w:rsid w:val="003A1A42"/>
    <w:rsid w:val="00670C46"/>
    <w:rsid w:val="00DF7567"/>
    <w:rsid w:val="00ED6CA8"/>
    <w:rsid w:val="00F339B8"/>
    <w:rsid w:val="00FF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11ED"/>
  </w:style>
  <w:style w:type="paragraph" w:styleId="Stopka">
    <w:name w:val="footer"/>
    <w:basedOn w:val="Normalny"/>
    <w:link w:val="StopkaZnak"/>
    <w:uiPriority w:val="99"/>
    <w:unhideWhenUsed/>
    <w:rsid w:val="0004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48A0-E3C6-46A5-9340-CA8F381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perski</dc:creator>
  <cp:keywords/>
  <dc:description/>
  <cp:lastModifiedBy>Marek Koperski</cp:lastModifiedBy>
  <cp:revision>5</cp:revision>
  <dcterms:created xsi:type="dcterms:W3CDTF">2018-06-08T20:59:00Z</dcterms:created>
  <dcterms:modified xsi:type="dcterms:W3CDTF">2018-06-08T21:20:00Z</dcterms:modified>
</cp:coreProperties>
</file>